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B7422C" w:rsidRPr="00D3248D" w14:paraId="2AF5C266" w14:textId="77777777" w:rsidTr="00EC0792">
        <w:trPr>
          <w:trHeight w:val="558"/>
        </w:trPr>
        <w:tc>
          <w:tcPr>
            <w:tcW w:w="3539" w:type="dxa"/>
          </w:tcPr>
          <w:p w14:paraId="0C33FC80" w14:textId="26B8821E" w:rsidR="00B7422C" w:rsidRPr="00D3248D" w:rsidRDefault="00B7422C" w:rsidP="00B7422C">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2476EB9D" w:rsidR="00B7422C" w:rsidRPr="00D3248D" w:rsidRDefault="00765152" w:rsidP="00B7422C">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Double Arm For </w:t>
            </w:r>
            <w:r w:rsidR="00702B72">
              <w:rPr>
                <w:rFonts w:ascii="Times New Roman" w:hAnsi="Times New Roman" w:cs="Times New Roman"/>
                <w:color w:val="000000" w:themeColor="text1"/>
                <w:lang w:val="en-US"/>
              </w:rPr>
              <w:t>Anesthesia</w:t>
            </w:r>
          </w:p>
        </w:tc>
      </w:tr>
      <w:tr w:rsidR="00B7422C" w:rsidRPr="00D3248D" w14:paraId="5851CA37" w14:textId="77777777" w:rsidTr="00EC0792">
        <w:trPr>
          <w:trHeight w:val="567"/>
        </w:trPr>
        <w:tc>
          <w:tcPr>
            <w:tcW w:w="3539" w:type="dxa"/>
          </w:tcPr>
          <w:p w14:paraId="312F92EE" w14:textId="1DE2EAEA" w:rsidR="00B7422C" w:rsidRPr="00D3248D" w:rsidRDefault="00B7422C" w:rsidP="00B7422C">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0FDF6EE8" w:rsidR="00B7422C" w:rsidRPr="00D3248D" w:rsidRDefault="00383015" w:rsidP="00B7422C">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M-120</w:t>
            </w:r>
            <w:r w:rsidR="00DA617C">
              <w:rPr>
                <w:rFonts w:ascii="Times New Roman" w:hAnsi="Times New Roman" w:cs="Times New Roman"/>
                <w:color w:val="000000" w:themeColor="text1"/>
                <w:lang w:val="en-US"/>
              </w:rPr>
              <w:t>1</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setujui</w:t>
            </w:r>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1EDE301" w14:textId="77777777" w:rsidR="0022047F" w:rsidRPr="00956BE0" w:rsidRDefault="0022047F" w:rsidP="0022047F">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3E2A72C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7D823F30"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08BF212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2767B3CE" w14:textId="77777777" w:rsidR="0022047F" w:rsidRPr="00C30E1C"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5069A91F" w14:textId="77777777" w:rsidR="0022047F" w:rsidRPr="00104AB4" w:rsidRDefault="0022047F" w:rsidP="0022047F">
      <w:pPr>
        <w:pStyle w:val="ListParagraph"/>
        <w:widowControl w:val="0"/>
        <w:numPr>
          <w:ilvl w:val="1"/>
          <w:numId w:val="1"/>
        </w:numPr>
        <w:tabs>
          <w:tab w:val="left" w:pos="1276"/>
        </w:tabs>
        <w:autoSpaceDE w:val="0"/>
        <w:autoSpaceDN w:val="0"/>
        <w:spacing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0089E873" w14:textId="77777777" w:rsidR="0022047F" w:rsidRPr="00956BE0" w:rsidRDefault="0022047F" w:rsidP="0022047F">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45A7439E" w14:textId="1AF97A4C" w:rsidR="0022047F" w:rsidRPr="00104AB4" w:rsidRDefault="0022047F" w:rsidP="0022047F">
      <w:pPr>
        <w:pStyle w:val="BodyText"/>
        <w:spacing w:after="24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Double Arm For </w:t>
      </w:r>
      <w:r w:rsidR="00702B72">
        <w:rPr>
          <w:rFonts w:ascii="Times New Roman" w:hAnsi="Times New Roman" w:cs="Times New Roman"/>
          <w:color w:val="000000" w:themeColor="text1"/>
          <w:lang w:val="en-US"/>
        </w:rPr>
        <w:t>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CD9D4F3"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0BCB3756" w14:textId="4617F154" w:rsidR="0022047F" w:rsidRDefault="003712D9" w:rsidP="0022047F">
      <w:pPr>
        <w:pStyle w:val="BodyText"/>
        <w:spacing w:line="360" w:lineRule="auto"/>
        <w:ind w:left="567" w:right="142"/>
        <w:jc w:val="both"/>
        <w:rPr>
          <w:rFonts w:ascii="Times New Roman" w:hAnsi="Times New Roman" w:cs="Times New Roman"/>
          <w:color w:val="000000" w:themeColor="text1"/>
          <w:lang w:val="en-US"/>
        </w:rPr>
      </w:pPr>
      <w:r w:rsidRPr="003712D9">
        <w:rPr>
          <w:rFonts w:ascii="Times New Roman" w:hAnsi="Times New Roman" w:cs="Times New Roman"/>
          <w:color w:val="000000" w:themeColor="text1"/>
          <w:lang w:val="en-US"/>
        </w:rPr>
        <w:t>ZOI Faraday Series Ceiling Pendant Electromagnetic Double Arm For Anesthesia dirancang untuk mendukung peralatan medis lain selama prosedur pembedahan di ruang operasi terutama pada proses bedah Anestesi. Dilengkapi outlet gas medis meliputi N2O, AIR, VAC, O2, AGSS (standar gas outlet) dan CO2 &amp; gas lainnya (opsional). Tertanam power outlet, internet outlet, dan soket equipotensial untuk menunjang pembumian alat medis pada ceiling pendant. Fitur pengereman elektrik dengan sistem pengereman elektromagnetik pada setiap sambungan lengan bertujuan untuk respons rem/release yang cepat &amp; akurat serta pengoperasian yang aman. Rem dapat dikontrol dengan menggunakan 2 tombol pada baki.</w:t>
      </w:r>
    </w:p>
    <w:p w14:paraId="2A32B749"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12D09854"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60A5510D"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7F8C592C"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00B23E55"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0E16958B"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1373AAEC" w14:textId="77777777" w:rsidR="0022047F" w:rsidRPr="00BB35E0" w:rsidRDefault="0022047F" w:rsidP="0022047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745" w:type="dxa"/>
        <w:tblInd w:w="567" w:type="dxa"/>
        <w:tblLook w:val="04A0" w:firstRow="1" w:lastRow="0" w:firstColumn="1" w:lastColumn="0" w:noHBand="0" w:noVBand="1"/>
      </w:tblPr>
      <w:tblGrid>
        <w:gridCol w:w="1177"/>
        <w:gridCol w:w="4183"/>
        <w:gridCol w:w="4037"/>
        <w:gridCol w:w="3085"/>
        <w:gridCol w:w="1263"/>
      </w:tblGrid>
      <w:tr w:rsidR="0022047F" w:rsidRPr="00956BE0" w14:paraId="40E15C94" w14:textId="77777777" w:rsidTr="00923DCA">
        <w:tc>
          <w:tcPr>
            <w:tcW w:w="1177" w:type="dxa"/>
            <w:vAlign w:val="center"/>
          </w:tcPr>
          <w:p w14:paraId="5770E6C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2151CE8A"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A6D35B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2AB3509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263" w:type="dxa"/>
            <w:vAlign w:val="center"/>
          </w:tcPr>
          <w:p w14:paraId="3C270B1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22047F" w:rsidRPr="00956BE0" w14:paraId="02B703E9" w14:textId="77777777" w:rsidTr="00923DCA">
        <w:tc>
          <w:tcPr>
            <w:tcW w:w="1177" w:type="dxa"/>
            <w:vAlign w:val="center"/>
          </w:tcPr>
          <w:p w14:paraId="20A970D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F5A77C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6CB1729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6E86FE1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263" w:type="dxa"/>
            <w:vAlign w:val="center"/>
          </w:tcPr>
          <w:p w14:paraId="4BCFECAA" w14:textId="77777777" w:rsidR="0022047F" w:rsidRPr="00106BB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22047F" w:rsidRPr="00956BE0" w14:paraId="26C1B416" w14:textId="77777777" w:rsidTr="00923DCA">
        <w:tc>
          <w:tcPr>
            <w:tcW w:w="1177" w:type="dxa"/>
            <w:vAlign w:val="center"/>
          </w:tcPr>
          <w:p w14:paraId="421DC66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B523A1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6C8A48F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1DD45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367F8D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31CCDA9" w14:textId="77777777" w:rsidTr="00923DCA">
        <w:tc>
          <w:tcPr>
            <w:tcW w:w="1177" w:type="dxa"/>
            <w:vAlign w:val="center"/>
          </w:tcPr>
          <w:p w14:paraId="702666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C247FD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F4A4E5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AD93D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E0D665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DFAC825" w14:textId="77777777" w:rsidTr="00923DCA">
        <w:tc>
          <w:tcPr>
            <w:tcW w:w="1177" w:type="dxa"/>
            <w:vAlign w:val="center"/>
          </w:tcPr>
          <w:p w14:paraId="530A982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587BB5C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1CF99A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AA74A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C4A00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AF8D660" w14:textId="77777777" w:rsidTr="00923DCA">
        <w:tc>
          <w:tcPr>
            <w:tcW w:w="1177" w:type="dxa"/>
            <w:vAlign w:val="center"/>
          </w:tcPr>
          <w:p w14:paraId="38DCE71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0D9956C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EA32E2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52EF69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5B7104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3FDEF9C9" w14:textId="77777777" w:rsidTr="00923DCA">
        <w:tc>
          <w:tcPr>
            <w:tcW w:w="1177" w:type="dxa"/>
            <w:vAlign w:val="center"/>
          </w:tcPr>
          <w:p w14:paraId="6745058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DF0FD9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13DF1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06DA0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8AA14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BDD231F" w14:textId="77777777" w:rsidTr="00923DCA">
        <w:tc>
          <w:tcPr>
            <w:tcW w:w="1177" w:type="dxa"/>
            <w:vAlign w:val="center"/>
          </w:tcPr>
          <w:p w14:paraId="6821597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627285C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E82B8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E709B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56DAEF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56C7B938" w14:textId="77777777" w:rsidTr="00923DCA">
        <w:tc>
          <w:tcPr>
            <w:tcW w:w="1177" w:type="dxa"/>
            <w:vAlign w:val="center"/>
          </w:tcPr>
          <w:p w14:paraId="1D9958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EED597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128D32A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DDCC1A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8FEEC9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1D3480E" w14:textId="77777777" w:rsidTr="00923DCA">
        <w:tc>
          <w:tcPr>
            <w:tcW w:w="1177" w:type="dxa"/>
            <w:vAlign w:val="center"/>
          </w:tcPr>
          <w:p w14:paraId="47197B0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792762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8CC1E4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9B318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263" w:type="dxa"/>
            <w:vAlign w:val="center"/>
          </w:tcPr>
          <w:p w14:paraId="06CB96D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4B658C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22047F" w:rsidRPr="00956BE0" w14:paraId="6AE88051" w14:textId="77777777" w:rsidTr="00923DCA">
        <w:tc>
          <w:tcPr>
            <w:tcW w:w="1177" w:type="dxa"/>
            <w:vAlign w:val="center"/>
          </w:tcPr>
          <w:p w14:paraId="71800E2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8AD1DC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045B58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60A7C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263" w:type="dxa"/>
            <w:vAlign w:val="center"/>
          </w:tcPr>
          <w:p w14:paraId="7A10A07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CE4263D" w14:textId="77777777" w:rsidTr="00923DCA">
        <w:tc>
          <w:tcPr>
            <w:tcW w:w="1177" w:type="dxa"/>
            <w:vAlign w:val="center"/>
          </w:tcPr>
          <w:p w14:paraId="748F9F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44D8B0F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80AF1CA" w14:textId="77777777" w:rsidR="0022047F" w:rsidRPr="004434B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6EAB35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4EEEC1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44EC2BC" w14:textId="77777777" w:rsidTr="00923DCA">
        <w:tc>
          <w:tcPr>
            <w:tcW w:w="1177" w:type="dxa"/>
            <w:vAlign w:val="center"/>
          </w:tcPr>
          <w:p w14:paraId="079BE3F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0285C45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60CAF5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6542E26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263" w:type="dxa"/>
            <w:vAlign w:val="center"/>
          </w:tcPr>
          <w:p w14:paraId="51F377F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458AD48" w14:textId="77777777" w:rsidTr="00923DCA">
        <w:tc>
          <w:tcPr>
            <w:tcW w:w="1177" w:type="dxa"/>
            <w:vAlign w:val="center"/>
          </w:tcPr>
          <w:p w14:paraId="5C9165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50DCFF34"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493742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0FAAE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C1B74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4E0944A2" w14:textId="77777777" w:rsidTr="00923DCA">
        <w:tc>
          <w:tcPr>
            <w:tcW w:w="1177" w:type="dxa"/>
            <w:vAlign w:val="center"/>
          </w:tcPr>
          <w:p w14:paraId="58FC43C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60BFF71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3F77EF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73089A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1C1E35F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A94F31E" w14:textId="77777777" w:rsidTr="00923DCA">
        <w:tc>
          <w:tcPr>
            <w:tcW w:w="1177" w:type="dxa"/>
            <w:vAlign w:val="center"/>
          </w:tcPr>
          <w:p w14:paraId="549AD7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533777F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2020B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7E615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2693EA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869BD14" w14:textId="77777777" w:rsidTr="00923DCA">
        <w:tc>
          <w:tcPr>
            <w:tcW w:w="1177" w:type="dxa"/>
            <w:vAlign w:val="center"/>
          </w:tcPr>
          <w:p w14:paraId="2F3FA21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373903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214153E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623BB89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2824D7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22047F" w:rsidRPr="00956BE0" w14:paraId="341709B5" w14:textId="77777777" w:rsidTr="00923DCA">
        <w:tc>
          <w:tcPr>
            <w:tcW w:w="1177" w:type="dxa"/>
            <w:vAlign w:val="center"/>
          </w:tcPr>
          <w:p w14:paraId="7B87767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6D98B8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32CA861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872E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431267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9AA62F6" w14:textId="77777777" w:rsidTr="00923DCA">
        <w:tc>
          <w:tcPr>
            <w:tcW w:w="1177" w:type="dxa"/>
            <w:vAlign w:val="center"/>
          </w:tcPr>
          <w:p w14:paraId="72DC2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039CBE7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2F42FD0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37F282D6" w14:textId="77777777" w:rsidR="0022047F" w:rsidRPr="005726F9"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263" w:type="dxa"/>
            <w:vAlign w:val="center"/>
          </w:tcPr>
          <w:p w14:paraId="6D921E8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22047F" w:rsidRPr="00956BE0" w14:paraId="0844BEEF" w14:textId="77777777" w:rsidTr="00923DCA">
        <w:tc>
          <w:tcPr>
            <w:tcW w:w="1177" w:type="dxa"/>
            <w:vAlign w:val="center"/>
          </w:tcPr>
          <w:p w14:paraId="38A32E24"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72DEC73" w14:textId="77777777" w:rsidR="0022047F" w:rsidRPr="0067217B"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7D4DBA8"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6BFB9ABD"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E6C3547"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22047F" w:rsidRPr="00956BE0" w14:paraId="63ED26A1" w14:textId="77777777" w:rsidTr="00923DCA">
        <w:tc>
          <w:tcPr>
            <w:tcW w:w="1177" w:type="dxa"/>
            <w:vAlign w:val="center"/>
          </w:tcPr>
          <w:p w14:paraId="505D9E0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2837BA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792AC5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EA7C6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263" w:type="dxa"/>
            <w:vAlign w:val="center"/>
          </w:tcPr>
          <w:p w14:paraId="56B474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3AED6F26" w14:textId="77777777" w:rsidTr="00923DCA">
        <w:tc>
          <w:tcPr>
            <w:tcW w:w="1177" w:type="dxa"/>
            <w:vAlign w:val="center"/>
          </w:tcPr>
          <w:p w14:paraId="1BEFCC2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5977A9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5EB1F34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CDBF9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4F3B8F1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1314E10" w14:textId="77777777" w:rsidTr="00923DCA">
        <w:tc>
          <w:tcPr>
            <w:tcW w:w="1177" w:type="dxa"/>
            <w:vAlign w:val="center"/>
          </w:tcPr>
          <w:p w14:paraId="41CDE01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1219CF2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032D095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71CC70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263" w:type="dxa"/>
            <w:vAlign w:val="center"/>
          </w:tcPr>
          <w:p w14:paraId="4B0B726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1FAE8CC" w14:textId="77777777" w:rsidTr="00923DCA">
        <w:tc>
          <w:tcPr>
            <w:tcW w:w="1177" w:type="dxa"/>
            <w:vAlign w:val="center"/>
          </w:tcPr>
          <w:p w14:paraId="2B8C71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5E997C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2D718EC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8804DE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D3A55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22047F" w:rsidRPr="00956BE0" w14:paraId="21A95786" w14:textId="77777777" w:rsidTr="00923DCA">
        <w:tc>
          <w:tcPr>
            <w:tcW w:w="1177" w:type="dxa"/>
            <w:vAlign w:val="center"/>
          </w:tcPr>
          <w:p w14:paraId="41C1CB0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42969B3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26CC83D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EB7F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B8E6A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750C082" w14:textId="77777777" w:rsidTr="00923DCA">
        <w:tc>
          <w:tcPr>
            <w:tcW w:w="1177" w:type="dxa"/>
            <w:vAlign w:val="center"/>
          </w:tcPr>
          <w:p w14:paraId="788F7D8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33CF99A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3E4788F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5D727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0FE500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48D1FC3" w14:textId="77777777" w:rsidTr="00923DCA">
        <w:tc>
          <w:tcPr>
            <w:tcW w:w="1177" w:type="dxa"/>
            <w:vAlign w:val="center"/>
          </w:tcPr>
          <w:p w14:paraId="1FF61C4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3FA6F26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02AF59B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C12006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263" w:type="dxa"/>
            <w:vAlign w:val="center"/>
          </w:tcPr>
          <w:p w14:paraId="79A61C0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81D19F6" w14:textId="77777777" w:rsidTr="00923DCA">
        <w:tc>
          <w:tcPr>
            <w:tcW w:w="1177" w:type="dxa"/>
            <w:vAlign w:val="center"/>
          </w:tcPr>
          <w:p w14:paraId="65086E1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0F74DBC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112100B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2563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779D63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4996006" w14:textId="77777777" w:rsidTr="00923DCA">
        <w:tc>
          <w:tcPr>
            <w:tcW w:w="1177" w:type="dxa"/>
            <w:vAlign w:val="center"/>
          </w:tcPr>
          <w:p w14:paraId="7F79BB7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7C1ADBC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2D6DC5F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674FA35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263" w:type="dxa"/>
            <w:vAlign w:val="center"/>
          </w:tcPr>
          <w:p w14:paraId="753B07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22047F" w:rsidRPr="00956BE0" w14:paraId="1A922CF6" w14:textId="77777777" w:rsidTr="00923DCA">
        <w:tc>
          <w:tcPr>
            <w:tcW w:w="1177" w:type="dxa"/>
            <w:vAlign w:val="center"/>
          </w:tcPr>
          <w:p w14:paraId="3B05CEA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8D4A11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403609A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41D8B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C858D8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AEBA9D4" w14:textId="77777777" w:rsidTr="00923DCA">
        <w:tc>
          <w:tcPr>
            <w:tcW w:w="1177" w:type="dxa"/>
            <w:vAlign w:val="center"/>
          </w:tcPr>
          <w:p w14:paraId="74D39B7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4FF92E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0BB4433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83B34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08289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53E319B6" w14:textId="77777777" w:rsidTr="00923DCA">
        <w:tc>
          <w:tcPr>
            <w:tcW w:w="1177" w:type="dxa"/>
            <w:vAlign w:val="center"/>
          </w:tcPr>
          <w:p w14:paraId="0DDECF0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37B9356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742A5E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2E387E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DE276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4FDAC254" w14:textId="77777777" w:rsidTr="00923DCA">
        <w:tc>
          <w:tcPr>
            <w:tcW w:w="1177" w:type="dxa"/>
            <w:vAlign w:val="center"/>
          </w:tcPr>
          <w:p w14:paraId="4A5E2BB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19C0DC9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16DB21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A823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064A35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B9C87BD" w14:textId="77777777" w:rsidTr="00923DCA">
        <w:tc>
          <w:tcPr>
            <w:tcW w:w="1177" w:type="dxa"/>
            <w:vAlign w:val="center"/>
          </w:tcPr>
          <w:p w14:paraId="165DF12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2CFA0AF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F83616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E3B69D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857CE9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CD56B61" w14:textId="77777777" w:rsidTr="00923DCA">
        <w:tc>
          <w:tcPr>
            <w:tcW w:w="1177" w:type="dxa"/>
            <w:vAlign w:val="center"/>
          </w:tcPr>
          <w:p w14:paraId="2F10293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1A08F3E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64809F4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56A7A5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0E56E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22047F" w:rsidRPr="00956BE0" w14:paraId="3CBCA759" w14:textId="77777777" w:rsidTr="00923DCA">
        <w:tc>
          <w:tcPr>
            <w:tcW w:w="1177" w:type="dxa"/>
            <w:vAlign w:val="center"/>
          </w:tcPr>
          <w:p w14:paraId="7285163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76B336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5442389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B82BF5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1F26F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C533BEB" w14:textId="77777777" w:rsidTr="00923DCA">
        <w:tc>
          <w:tcPr>
            <w:tcW w:w="1177" w:type="dxa"/>
            <w:vAlign w:val="center"/>
          </w:tcPr>
          <w:p w14:paraId="2C6CC9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6477B74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FC0165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6725A36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9FA8F2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702E4AEF"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3AFDA53E"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2FB8FD16"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66D20C5B"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763CB549" w14:textId="77777777" w:rsidR="0022047F" w:rsidRPr="00956BE0" w:rsidRDefault="0022047F" w:rsidP="0022047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22047F" w:rsidRPr="00956BE0" w14:paraId="51599051" w14:textId="77777777" w:rsidTr="00923DCA">
        <w:tc>
          <w:tcPr>
            <w:tcW w:w="1983" w:type="dxa"/>
            <w:vAlign w:val="center"/>
          </w:tcPr>
          <w:p w14:paraId="12039AF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2F5BFF4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75CCD3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3E3A687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61C665D6"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133D9CF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DBB312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22047F" w:rsidRPr="00956BE0" w14:paraId="7C02B00D" w14:textId="77777777" w:rsidTr="00923DCA">
        <w:trPr>
          <w:trHeight w:val="85"/>
        </w:trPr>
        <w:tc>
          <w:tcPr>
            <w:tcW w:w="1983" w:type="dxa"/>
            <w:vAlign w:val="center"/>
          </w:tcPr>
          <w:p w14:paraId="7402438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15E54C3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18A8A57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8E123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101E613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7885731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329E3F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22047F" w:rsidRPr="00956BE0" w14:paraId="6EB06B0C" w14:textId="77777777" w:rsidTr="00923DCA">
        <w:trPr>
          <w:trHeight w:val="85"/>
        </w:trPr>
        <w:tc>
          <w:tcPr>
            <w:tcW w:w="1983" w:type="dxa"/>
            <w:vAlign w:val="center"/>
          </w:tcPr>
          <w:p w14:paraId="0E28EA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52B3031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388B64E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56A9AA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45EED71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76BFA4E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125967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A0B4D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22047F" w:rsidRPr="00956BE0" w14:paraId="215E9D84" w14:textId="77777777" w:rsidTr="00923DCA">
        <w:trPr>
          <w:trHeight w:val="85"/>
        </w:trPr>
        <w:tc>
          <w:tcPr>
            <w:tcW w:w="1983" w:type="dxa"/>
            <w:vAlign w:val="center"/>
          </w:tcPr>
          <w:p w14:paraId="01078C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19B2FA1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230D9A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71A17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2F0AEE5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5165CE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9A6D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22047F" w:rsidRPr="00956BE0" w14:paraId="23F229F5" w14:textId="77777777" w:rsidTr="00923DCA">
        <w:trPr>
          <w:trHeight w:val="85"/>
        </w:trPr>
        <w:tc>
          <w:tcPr>
            <w:tcW w:w="1983" w:type="dxa"/>
            <w:vAlign w:val="center"/>
          </w:tcPr>
          <w:p w14:paraId="45CD8A2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7938B7C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0FF02C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0BF891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59E87E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469D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B19B2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22047F" w:rsidRPr="00956BE0" w14:paraId="18D44EDF" w14:textId="77777777" w:rsidTr="00923DCA">
        <w:trPr>
          <w:trHeight w:val="85"/>
        </w:trPr>
        <w:tc>
          <w:tcPr>
            <w:tcW w:w="1983" w:type="dxa"/>
            <w:vAlign w:val="center"/>
          </w:tcPr>
          <w:p w14:paraId="1C40593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6BABA2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3287893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14A89B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235FECF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3212419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016B9F8B" w14:textId="77777777" w:rsidR="0022047F" w:rsidRPr="00CF00B5"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22047F" w:rsidRPr="00956BE0" w14:paraId="0D26E66E" w14:textId="77777777" w:rsidTr="00923DCA">
        <w:trPr>
          <w:trHeight w:val="85"/>
        </w:trPr>
        <w:tc>
          <w:tcPr>
            <w:tcW w:w="1983" w:type="dxa"/>
            <w:vAlign w:val="center"/>
          </w:tcPr>
          <w:p w14:paraId="23E27D6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42F1CD3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5159C12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7B53F0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5E3877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75AA0D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2ADA20B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22047F" w:rsidRPr="00956BE0" w14:paraId="034DA5B7" w14:textId="77777777" w:rsidTr="00923DCA">
        <w:trPr>
          <w:trHeight w:val="85"/>
        </w:trPr>
        <w:tc>
          <w:tcPr>
            <w:tcW w:w="1983" w:type="dxa"/>
            <w:vAlign w:val="center"/>
          </w:tcPr>
          <w:p w14:paraId="2862AF6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6CF0BB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6A57A04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3EABD90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61B174D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FDD89F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102CB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22047F" w:rsidRPr="00956BE0" w14:paraId="0854FA9E" w14:textId="77777777" w:rsidTr="00923DCA">
        <w:trPr>
          <w:trHeight w:val="85"/>
        </w:trPr>
        <w:tc>
          <w:tcPr>
            <w:tcW w:w="1983" w:type="dxa"/>
            <w:vAlign w:val="center"/>
          </w:tcPr>
          <w:p w14:paraId="54DB117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733A77C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2511BA7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342BA22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08F9799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5BB004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20797B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3F1F216B"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rPr>
      </w:pPr>
    </w:p>
    <w:p w14:paraId="64EC7E39"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5FB33ABB" w14:textId="77777777" w:rsidR="0022047F" w:rsidRPr="00956BE0" w:rsidRDefault="0022047F" w:rsidP="0022047F">
      <w:pPr>
        <w:pStyle w:val="Heading1"/>
        <w:numPr>
          <w:ilvl w:val="1"/>
          <w:numId w:val="2"/>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9E0F298" w14:textId="77777777" w:rsidR="0022047F" w:rsidRDefault="0022047F" w:rsidP="0022047F">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51164D0E" w14:textId="77777777" w:rsidR="00454C8B" w:rsidRPr="00956BE0" w:rsidRDefault="00454C8B" w:rsidP="0022047F">
      <w:pPr>
        <w:pStyle w:val="BodyText"/>
        <w:spacing w:line="360" w:lineRule="auto"/>
        <w:ind w:left="720" w:right="142"/>
        <w:jc w:val="both"/>
        <w:rPr>
          <w:rFonts w:ascii="Times New Roman" w:hAnsi="Times New Roman" w:cs="Times New Roman"/>
          <w:color w:val="000000" w:themeColor="text1"/>
          <w:lang w:val="en-US"/>
        </w:rPr>
      </w:pPr>
    </w:p>
    <w:p w14:paraId="17B21C36"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22047F" w:rsidRPr="00956BE0" w14:paraId="0B9E9DA7" w14:textId="77777777" w:rsidTr="00923DCA">
        <w:trPr>
          <w:jc w:val="center"/>
        </w:trPr>
        <w:tc>
          <w:tcPr>
            <w:tcW w:w="846" w:type="dxa"/>
            <w:vAlign w:val="center"/>
          </w:tcPr>
          <w:p w14:paraId="26F0F69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530064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1E6E617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2047F" w:rsidRPr="00956BE0" w14:paraId="3E872010" w14:textId="77777777" w:rsidTr="00923DCA">
        <w:trPr>
          <w:trHeight w:val="85"/>
          <w:jc w:val="center"/>
        </w:trPr>
        <w:tc>
          <w:tcPr>
            <w:tcW w:w="846" w:type="dxa"/>
            <w:vAlign w:val="center"/>
          </w:tcPr>
          <w:p w14:paraId="5F12CD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6F6A81E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405688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2047F" w:rsidRPr="00956BE0" w14:paraId="55168756" w14:textId="77777777" w:rsidTr="00923DCA">
        <w:trPr>
          <w:trHeight w:val="85"/>
          <w:jc w:val="center"/>
        </w:trPr>
        <w:tc>
          <w:tcPr>
            <w:tcW w:w="846" w:type="dxa"/>
            <w:vAlign w:val="center"/>
          </w:tcPr>
          <w:p w14:paraId="60E5E1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6E0F77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2759D0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2047F" w:rsidRPr="00956BE0" w14:paraId="39F74C08" w14:textId="77777777" w:rsidTr="00923DCA">
        <w:trPr>
          <w:trHeight w:val="85"/>
          <w:jc w:val="center"/>
        </w:trPr>
        <w:tc>
          <w:tcPr>
            <w:tcW w:w="846" w:type="dxa"/>
            <w:vAlign w:val="center"/>
          </w:tcPr>
          <w:p w14:paraId="5C52CE0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6FB5B5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28F0D3B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22047F" w:rsidRPr="00956BE0" w14:paraId="09CF6F0F" w14:textId="77777777" w:rsidTr="00923DCA">
        <w:trPr>
          <w:trHeight w:val="85"/>
          <w:jc w:val="center"/>
        </w:trPr>
        <w:tc>
          <w:tcPr>
            <w:tcW w:w="846" w:type="dxa"/>
            <w:vAlign w:val="center"/>
          </w:tcPr>
          <w:p w14:paraId="5F2C90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4BC3420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1CC9EE8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22047F" w:rsidRPr="00956BE0" w14:paraId="74C6B551" w14:textId="77777777" w:rsidTr="00923DCA">
        <w:trPr>
          <w:trHeight w:val="85"/>
          <w:jc w:val="center"/>
        </w:trPr>
        <w:tc>
          <w:tcPr>
            <w:tcW w:w="846" w:type="dxa"/>
            <w:vAlign w:val="center"/>
          </w:tcPr>
          <w:p w14:paraId="75E43BA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FD1987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6D3C20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2285A9B2" w14:textId="77777777" w:rsidR="00454C8B" w:rsidRDefault="00454C8B" w:rsidP="0022047F">
      <w:pPr>
        <w:pStyle w:val="BodyText"/>
        <w:spacing w:line="360" w:lineRule="auto"/>
        <w:ind w:left="720" w:right="142"/>
        <w:jc w:val="both"/>
        <w:rPr>
          <w:rFonts w:ascii="Times New Roman" w:hAnsi="Times New Roman" w:cs="Times New Roman"/>
          <w:color w:val="000000" w:themeColor="text1"/>
        </w:rPr>
      </w:pPr>
    </w:p>
    <w:p w14:paraId="3D5F22FE" w14:textId="770F56E6" w:rsidR="0022047F" w:rsidRPr="00956BE0" w:rsidRDefault="0022047F" w:rsidP="0022047F">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05CE30EF" w14:textId="77777777" w:rsidR="0022047F" w:rsidRDefault="0022047F"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3BC33652"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05343CCD"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54A14889"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5237FF50"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22047F" w:rsidRPr="00956BE0" w14:paraId="3EA01789" w14:textId="77777777" w:rsidTr="00923DCA">
        <w:trPr>
          <w:jc w:val="center"/>
        </w:trPr>
        <w:tc>
          <w:tcPr>
            <w:tcW w:w="810" w:type="dxa"/>
            <w:vAlign w:val="center"/>
          </w:tcPr>
          <w:p w14:paraId="494A8CA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C02044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046A36E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9C967C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2047F" w:rsidRPr="00956BE0" w14:paraId="1EDF27EB" w14:textId="77777777" w:rsidTr="00923DCA">
        <w:trPr>
          <w:trHeight w:val="85"/>
          <w:jc w:val="center"/>
        </w:trPr>
        <w:tc>
          <w:tcPr>
            <w:tcW w:w="810" w:type="dxa"/>
            <w:vAlign w:val="center"/>
          </w:tcPr>
          <w:p w14:paraId="1EB3CA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26E264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06BFBF06"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0510107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5453688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22047F" w:rsidRPr="00956BE0" w14:paraId="45A87CC7" w14:textId="77777777" w:rsidTr="00923DCA">
        <w:trPr>
          <w:trHeight w:val="85"/>
          <w:jc w:val="center"/>
        </w:trPr>
        <w:tc>
          <w:tcPr>
            <w:tcW w:w="810" w:type="dxa"/>
            <w:vAlign w:val="center"/>
          </w:tcPr>
          <w:p w14:paraId="720B206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2FE7454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6593BE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385C3D4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22047F" w:rsidRPr="00956BE0" w14:paraId="0FF98DA2" w14:textId="77777777" w:rsidTr="00923DCA">
        <w:trPr>
          <w:trHeight w:val="85"/>
          <w:jc w:val="center"/>
        </w:trPr>
        <w:tc>
          <w:tcPr>
            <w:tcW w:w="810" w:type="dxa"/>
            <w:vAlign w:val="center"/>
          </w:tcPr>
          <w:p w14:paraId="6BC7B4E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774279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6E1F705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725CB6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22047F" w:rsidRPr="00956BE0" w14:paraId="3D279155" w14:textId="77777777" w:rsidTr="00923DCA">
        <w:trPr>
          <w:trHeight w:val="85"/>
          <w:jc w:val="center"/>
        </w:trPr>
        <w:tc>
          <w:tcPr>
            <w:tcW w:w="810" w:type="dxa"/>
            <w:vAlign w:val="center"/>
          </w:tcPr>
          <w:p w14:paraId="73BB377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704B081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9819DE4"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4C92F75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22047F" w:rsidRPr="00956BE0" w14:paraId="38F99FEB" w14:textId="77777777" w:rsidTr="00923DCA">
        <w:trPr>
          <w:trHeight w:val="85"/>
          <w:jc w:val="center"/>
        </w:trPr>
        <w:tc>
          <w:tcPr>
            <w:tcW w:w="810" w:type="dxa"/>
            <w:vAlign w:val="center"/>
          </w:tcPr>
          <w:p w14:paraId="31FF43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8D5BB8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2A87905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2DB94E3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5B78C659" w14:textId="77777777" w:rsidR="0022047F" w:rsidRPr="00956BE0" w:rsidRDefault="0022047F" w:rsidP="0022047F">
      <w:pPr>
        <w:pStyle w:val="BodyText"/>
        <w:spacing w:line="360" w:lineRule="auto"/>
        <w:ind w:right="142"/>
        <w:jc w:val="both"/>
        <w:rPr>
          <w:rFonts w:ascii="Times New Roman" w:hAnsi="Times New Roman" w:cs="Times New Roman"/>
          <w:color w:val="000000" w:themeColor="text1"/>
        </w:rPr>
      </w:pPr>
    </w:p>
    <w:p w14:paraId="13AF9B25" w14:textId="77777777" w:rsidR="0022047F" w:rsidRDefault="0022047F" w:rsidP="0022047F">
      <w:pPr>
        <w:spacing w:after="0" w:line="360" w:lineRule="auto"/>
        <w:rPr>
          <w:rFonts w:ascii="Times New Roman" w:hAnsi="Times New Roman" w:cs="Times New Roman"/>
          <w:b/>
          <w:bCs/>
          <w:sz w:val="24"/>
          <w:szCs w:val="24"/>
        </w:rPr>
      </w:pPr>
    </w:p>
    <w:p w14:paraId="786F1DA3" w14:textId="77777777" w:rsidR="00454C8B" w:rsidRDefault="00454C8B" w:rsidP="0022047F">
      <w:pPr>
        <w:spacing w:after="0" w:line="360" w:lineRule="auto"/>
        <w:rPr>
          <w:rFonts w:ascii="Times New Roman" w:hAnsi="Times New Roman" w:cs="Times New Roman"/>
          <w:b/>
          <w:bCs/>
          <w:sz w:val="24"/>
          <w:szCs w:val="24"/>
        </w:rPr>
      </w:pPr>
    </w:p>
    <w:p w14:paraId="40BDF64A" w14:textId="77777777" w:rsidR="00454C8B" w:rsidRDefault="00454C8B" w:rsidP="0022047F">
      <w:pPr>
        <w:spacing w:after="0" w:line="360" w:lineRule="auto"/>
        <w:rPr>
          <w:rFonts w:ascii="Times New Roman" w:hAnsi="Times New Roman" w:cs="Times New Roman"/>
          <w:b/>
          <w:bCs/>
          <w:sz w:val="24"/>
          <w:szCs w:val="24"/>
        </w:rPr>
      </w:pPr>
    </w:p>
    <w:p w14:paraId="1F9AB13C" w14:textId="77777777" w:rsidR="00454C8B" w:rsidRDefault="00454C8B" w:rsidP="0022047F">
      <w:pPr>
        <w:spacing w:after="0" w:line="360" w:lineRule="auto"/>
        <w:rPr>
          <w:rFonts w:ascii="Times New Roman" w:hAnsi="Times New Roman" w:cs="Times New Roman"/>
          <w:b/>
          <w:bCs/>
          <w:sz w:val="24"/>
          <w:szCs w:val="24"/>
        </w:rPr>
      </w:pPr>
    </w:p>
    <w:p w14:paraId="3E5235C0" w14:textId="77777777" w:rsidR="00454C8B" w:rsidRDefault="00454C8B" w:rsidP="0022047F">
      <w:pPr>
        <w:spacing w:after="0" w:line="360" w:lineRule="auto"/>
        <w:rPr>
          <w:rFonts w:ascii="Times New Roman" w:hAnsi="Times New Roman" w:cs="Times New Roman"/>
          <w:b/>
          <w:bCs/>
          <w:sz w:val="24"/>
          <w:szCs w:val="24"/>
        </w:rPr>
      </w:pPr>
    </w:p>
    <w:p w14:paraId="4ECE51F4" w14:textId="77777777" w:rsidR="00454C8B" w:rsidRDefault="00454C8B" w:rsidP="0022047F">
      <w:pPr>
        <w:spacing w:after="0" w:line="360" w:lineRule="auto"/>
        <w:rPr>
          <w:rFonts w:ascii="Times New Roman" w:hAnsi="Times New Roman" w:cs="Times New Roman"/>
          <w:b/>
          <w:bCs/>
          <w:sz w:val="24"/>
          <w:szCs w:val="24"/>
        </w:rPr>
      </w:pPr>
    </w:p>
    <w:p w14:paraId="73235525" w14:textId="77777777" w:rsidR="00454C8B" w:rsidRDefault="00454C8B" w:rsidP="0022047F">
      <w:pPr>
        <w:spacing w:after="0" w:line="360" w:lineRule="auto"/>
        <w:rPr>
          <w:rFonts w:ascii="Times New Roman" w:hAnsi="Times New Roman" w:cs="Times New Roman"/>
          <w:b/>
          <w:bCs/>
          <w:sz w:val="24"/>
          <w:szCs w:val="24"/>
        </w:rPr>
      </w:pPr>
    </w:p>
    <w:p w14:paraId="180B92D0" w14:textId="77777777" w:rsidR="00454C8B" w:rsidRDefault="00454C8B" w:rsidP="0022047F">
      <w:pPr>
        <w:spacing w:after="0" w:line="360" w:lineRule="auto"/>
        <w:rPr>
          <w:rFonts w:ascii="Times New Roman" w:hAnsi="Times New Roman" w:cs="Times New Roman"/>
          <w:b/>
          <w:bCs/>
          <w:sz w:val="24"/>
          <w:szCs w:val="24"/>
        </w:rPr>
      </w:pPr>
    </w:p>
    <w:p w14:paraId="52DFA585" w14:textId="77777777" w:rsidR="0022047F" w:rsidRPr="00956BE0" w:rsidRDefault="0022047F" w:rsidP="0022047F">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8DDB94E" w14:textId="77777777" w:rsidR="0022047F" w:rsidRPr="00956BE0"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1D1AC4F2"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22047F" w:rsidRPr="00956BE0" w14:paraId="5D57C22D" w14:textId="77777777" w:rsidTr="00923DCA">
        <w:trPr>
          <w:trHeight w:val="491"/>
          <w:jc w:val="center"/>
        </w:trPr>
        <w:tc>
          <w:tcPr>
            <w:tcW w:w="1843" w:type="dxa"/>
            <w:vAlign w:val="center"/>
          </w:tcPr>
          <w:p w14:paraId="2702491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DB9B9CA"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79193F1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89644D9"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7DC1D7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2630F8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22047F" w:rsidRPr="00956BE0" w14:paraId="40C55746" w14:textId="77777777" w:rsidTr="00923DCA">
        <w:trPr>
          <w:trHeight w:val="555"/>
          <w:jc w:val="center"/>
        </w:trPr>
        <w:tc>
          <w:tcPr>
            <w:tcW w:w="1843" w:type="dxa"/>
            <w:vAlign w:val="center"/>
          </w:tcPr>
          <w:p w14:paraId="0AC116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C7EC6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6839AA9"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51D1017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5A32E5C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DA72863"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196755C6" w14:textId="77777777" w:rsidTr="00923DCA">
        <w:trPr>
          <w:trHeight w:val="549"/>
          <w:jc w:val="center"/>
        </w:trPr>
        <w:tc>
          <w:tcPr>
            <w:tcW w:w="1843" w:type="dxa"/>
            <w:vAlign w:val="center"/>
          </w:tcPr>
          <w:p w14:paraId="6DB1F54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F1B0D9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BE441D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EBE26C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E3569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F7CFFA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06CF3BF0" w14:textId="77777777" w:rsidTr="00923DCA">
        <w:trPr>
          <w:trHeight w:val="556"/>
          <w:jc w:val="center"/>
        </w:trPr>
        <w:tc>
          <w:tcPr>
            <w:tcW w:w="1843" w:type="dxa"/>
            <w:vAlign w:val="center"/>
          </w:tcPr>
          <w:p w14:paraId="2C524C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C55123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6A9BC9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8B51EF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77193F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B473BD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215B5115" w14:textId="77777777" w:rsidTr="00923DCA">
        <w:trPr>
          <w:trHeight w:val="565"/>
          <w:jc w:val="center"/>
        </w:trPr>
        <w:tc>
          <w:tcPr>
            <w:tcW w:w="1843" w:type="dxa"/>
            <w:vAlign w:val="center"/>
          </w:tcPr>
          <w:p w14:paraId="573B2C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142E7F9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6E14594"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B371F6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CBD583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6EDF19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25F4E720" w14:textId="77777777" w:rsidTr="00923DCA">
        <w:trPr>
          <w:trHeight w:val="558"/>
          <w:jc w:val="center"/>
        </w:trPr>
        <w:tc>
          <w:tcPr>
            <w:tcW w:w="1843" w:type="dxa"/>
            <w:vAlign w:val="center"/>
          </w:tcPr>
          <w:p w14:paraId="474250E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562638D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3601755"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686BCF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AFD8CE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C12528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F53878C" w14:textId="77777777" w:rsidR="0022047F" w:rsidRPr="00956BE0" w:rsidRDefault="0022047F" w:rsidP="0022047F">
      <w:pPr>
        <w:spacing w:after="0" w:line="360" w:lineRule="auto"/>
        <w:jc w:val="center"/>
        <w:rPr>
          <w:rFonts w:ascii="Times New Roman" w:hAnsi="Times New Roman" w:cs="Times New Roman"/>
        </w:rPr>
      </w:pPr>
    </w:p>
    <w:p w14:paraId="0283E64C"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50491AF1" w14:textId="77777777" w:rsidTr="00923DCA">
        <w:trPr>
          <w:trHeight w:val="555"/>
        </w:trPr>
        <w:tc>
          <w:tcPr>
            <w:tcW w:w="993" w:type="dxa"/>
            <w:tcBorders>
              <w:right w:val="single" w:sz="4" w:space="0" w:color="auto"/>
            </w:tcBorders>
            <w:shd w:val="clear" w:color="auto" w:fill="595959" w:themeFill="text1" w:themeFillTint="A6"/>
            <w:vAlign w:val="center"/>
          </w:tcPr>
          <w:p w14:paraId="19269C5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947BDC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22047F" w:rsidRPr="00956BE0" w14:paraId="1E60F676" w14:textId="77777777" w:rsidTr="00923DCA">
        <w:trPr>
          <w:trHeight w:val="556"/>
        </w:trPr>
        <w:tc>
          <w:tcPr>
            <w:tcW w:w="993" w:type="dxa"/>
            <w:tcBorders>
              <w:right w:val="single" w:sz="4" w:space="0" w:color="auto"/>
            </w:tcBorders>
            <w:shd w:val="clear" w:color="auto" w:fill="A6A6A6" w:themeFill="background1" w:themeFillShade="A6"/>
            <w:vAlign w:val="center"/>
          </w:tcPr>
          <w:p w14:paraId="1F9B75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9FE5DC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22047F" w:rsidRPr="00956BE0" w14:paraId="291CD33E" w14:textId="77777777" w:rsidTr="00923DCA">
        <w:trPr>
          <w:trHeight w:val="556"/>
        </w:trPr>
        <w:tc>
          <w:tcPr>
            <w:tcW w:w="993" w:type="dxa"/>
            <w:tcBorders>
              <w:right w:val="single" w:sz="4" w:space="0" w:color="auto"/>
            </w:tcBorders>
            <w:shd w:val="clear" w:color="auto" w:fill="FFFFFF" w:themeFill="background1"/>
            <w:vAlign w:val="center"/>
          </w:tcPr>
          <w:p w14:paraId="08DBCB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3268DD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950BB46"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2C04132D"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14CEAAB6"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29A08E28"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51E0AC7E" w14:textId="0F0BF8B4"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334635BE"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22047F" w:rsidRPr="00956BE0" w14:paraId="2788ACE7" w14:textId="77777777" w:rsidTr="00923DCA">
        <w:trPr>
          <w:jc w:val="center"/>
        </w:trPr>
        <w:tc>
          <w:tcPr>
            <w:tcW w:w="762" w:type="dxa"/>
            <w:vMerge w:val="restart"/>
            <w:vAlign w:val="center"/>
          </w:tcPr>
          <w:p w14:paraId="278876F1"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947C8E1"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11F2249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72D8A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7DEE34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366842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58D44D3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63A2C53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7674BC7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776E701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62CE831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2047F" w:rsidRPr="00956BE0" w14:paraId="7FCDDE8B" w14:textId="77777777" w:rsidTr="00923DCA">
        <w:trPr>
          <w:trHeight w:val="85"/>
          <w:jc w:val="center"/>
        </w:trPr>
        <w:tc>
          <w:tcPr>
            <w:tcW w:w="762" w:type="dxa"/>
            <w:vMerge/>
            <w:vAlign w:val="center"/>
          </w:tcPr>
          <w:p w14:paraId="415DEA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B015AC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E051D6D"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546A5D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3255926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17DF781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730E633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A0222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0EEEC46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78F0737C" w14:textId="77777777" w:rsidR="0022047F" w:rsidRPr="00956BE0" w:rsidRDefault="0022047F" w:rsidP="00923DCA">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B8B495E" w14:textId="77777777" w:rsidR="0022047F" w:rsidRPr="00956BE0" w:rsidRDefault="0022047F" w:rsidP="00923DCA">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698A759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4FAFB775" w14:textId="77777777" w:rsidTr="00923DCA">
        <w:trPr>
          <w:trHeight w:val="85"/>
          <w:jc w:val="center"/>
        </w:trPr>
        <w:tc>
          <w:tcPr>
            <w:tcW w:w="762" w:type="dxa"/>
            <w:vAlign w:val="center"/>
          </w:tcPr>
          <w:p w14:paraId="17DF7FA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7430AE3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0A99371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32E2905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38C9566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1F0417E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7B1640D3"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1FC1D02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695BE2A7"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0513032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56BB00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F4CC85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2047F" w:rsidRPr="00956BE0" w14:paraId="5E05620C" w14:textId="77777777" w:rsidTr="00923DCA">
        <w:trPr>
          <w:trHeight w:val="85"/>
          <w:jc w:val="center"/>
        </w:trPr>
        <w:tc>
          <w:tcPr>
            <w:tcW w:w="762" w:type="dxa"/>
            <w:vAlign w:val="center"/>
          </w:tcPr>
          <w:p w14:paraId="231DE0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C31659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1E1370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6AD7863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69453AE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1FF2B0F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3C7C2B9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02A1A9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0EECDB4B"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FA57DE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7ADCC7FB" w14:textId="77777777" w:rsidR="0022047F" w:rsidRPr="00956BE0" w:rsidRDefault="0022047F" w:rsidP="00923DCA">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2F0F50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0F5B9C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1DE5012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56926E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2047F" w:rsidRPr="00956BE0" w14:paraId="27B21826" w14:textId="77777777" w:rsidTr="00923DCA">
        <w:trPr>
          <w:trHeight w:val="85"/>
          <w:jc w:val="center"/>
        </w:trPr>
        <w:tc>
          <w:tcPr>
            <w:tcW w:w="762" w:type="dxa"/>
            <w:vAlign w:val="center"/>
          </w:tcPr>
          <w:p w14:paraId="0F8F5E2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0A1C827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02C6103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0367A5B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A4CC0F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2D9279C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6757174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13257B1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1FEF782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0E1010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2F13E5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BF240F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2047F" w:rsidRPr="00956BE0" w14:paraId="4620C230" w14:textId="77777777" w:rsidTr="00923DCA">
        <w:trPr>
          <w:trHeight w:val="85"/>
          <w:jc w:val="center"/>
        </w:trPr>
        <w:tc>
          <w:tcPr>
            <w:tcW w:w="762" w:type="dxa"/>
            <w:vAlign w:val="center"/>
          </w:tcPr>
          <w:p w14:paraId="76551E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3A9061F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500BCC0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6F9DF27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96BB09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362B0A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C20C78D"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094128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2B96FE7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5AACCAA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1E78E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B4F23E5"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2047F" w:rsidRPr="00956BE0" w14:paraId="13A960AA" w14:textId="77777777" w:rsidTr="00923DCA">
        <w:trPr>
          <w:trHeight w:val="85"/>
          <w:jc w:val="center"/>
        </w:trPr>
        <w:tc>
          <w:tcPr>
            <w:tcW w:w="762" w:type="dxa"/>
            <w:vAlign w:val="center"/>
          </w:tcPr>
          <w:p w14:paraId="71C675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659821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184EBF95"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2018836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6776032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3564996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F5D1BBE"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61FE2B6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6ED2FCA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F34944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F282A9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2F71723"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C3F4E3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2047F" w:rsidRPr="00956BE0" w14:paraId="0F1D31EB" w14:textId="77777777" w:rsidTr="00923DCA">
        <w:trPr>
          <w:trHeight w:val="85"/>
          <w:jc w:val="center"/>
        </w:trPr>
        <w:tc>
          <w:tcPr>
            <w:tcW w:w="762" w:type="dxa"/>
            <w:vAlign w:val="center"/>
          </w:tcPr>
          <w:p w14:paraId="63EE1F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4147686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6B7CD1DE"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2E8C100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E50E43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104F165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193969"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3BC4C4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19C6550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8B880F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0937C5D8"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BADA19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2047F" w:rsidRPr="00956BE0" w14:paraId="09851BCF" w14:textId="77777777" w:rsidTr="00923DCA">
        <w:trPr>
          <w:trHeight w:val="85"/>
          <w:jc w:val="center"/>
        </w:trPr>
        <w:tc>
          <w:tcPr>
            <w:tcW w:w="762" w:type="dxa"/>
            <w:vAlign w:val="center"/>
          </w:tcPr>
          <w:p w14:paraId="6E10B4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11F6D6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45968FC7"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3C16927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48FDE2E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EF5B10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295F4FF"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0DE4BA1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1AC4144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6F4B587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88D913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A07D50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2047F" w:rsidRPr="00956BE0" w14:paraId="5449C705" w14:textId="77777777" w:rsidTr="00923DCA">
        <w:trPr>
          <w:trHeight w:val="85"/>
          <w:jc w:val="center"/>
        </w:trPr>
        <w:tc>
          <w:tcPr>
            <w:tcW w:w="762" w:type="dxa"/>
            <w:vAlign w:val="center"/>
          </w:tcPr>
          <w:p w14:paraId="52887DA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59489A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51695F5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527C0EC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7C50F27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87396B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15694372"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024D2DE8"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65E6C75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6179447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443A7F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28FDE2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2D64F0A5" w14:textId="77777777" w:rsidR="0022047F" w:rsidRDefault="0022047F" w:rsidP="0022047F">
      <w:pPr>
        <w:pStyle w:val="ListParagraph"/>
        <w:spacing w:after="0" w:line="360" w:lineRule="auto"/>
        <w:rPr>
          <w:rFonts w:ascii="Times New Roman" w:hAnsi="Times New Roman" w:cs="Times New Roman"/>
          <w:sz w:val="24"/>
          <w:szCs w:val="24"/>
        </w:rPr>
      </w:pPr>
    </w:p>
    <w:p w14:paraId="64ACFDEB" w14:textId="77777777" w:rsidR="00454C8B" w:rsidRDefault="00454C8B" w:rsidP="0022047F">
      <w:pPr>
        <w:pStyle w:val="ListParagraph"/>
        <w:spacing w:after="0" w:line="360" w:lineRule="auto"/>
        <w:rPr>
          <w:rFonts w:ascii="Times New Roman" w:hAnsi="Times New Roman" w:cs="Times New Roman"/>
          <w:sz w:val="24"/>
          <w:szCs w:val="24"/>
        </w:rPr>
      </w:pPr>
    </w:p>
    <w:p w14:paraId="25C6431B" w14:textId="77777777" w:rsidR="00454C8B" w:rsidRDefault="00454C8B" w:rsidP="0022047F">
      <w:pPr>
        <w:pStyle w:val="ListParagraph"/>
        <w:spacing w:after="0" w:line="360" w:lineRule="auto"/>
        <w:rPr>
          <w:rFonts w:ascii="Times New Roman" w:hAnsi="Times New Roman" w:cs="Times New Roman"/>
          <w:sz w:val="24"/>
          <w:szCs w:val="24"/>
        </w:rPr>
      </w:pPr>
    </w:p>
    <w:p w14:paraId="76D5E492" w14:textId="77777777" w:rsidR="00454C8B" w:rsidRDefault="00454C8B" w:rsidP="0022047F">
      <w:pPr>
        <w:pStyle w:val="ListParagraph"/>
        <w:spacing w:after="0" w:line="360" w:lineRule="auto"/>
        <w:rPr>
          <w:rFonts w:ascii="Times New Roman" w:hAnsi="Times New Roman" w:cs="Times New Roman"/>
          <w:sz w:val="24"/>
          <w:szCs w:val="24"/>
        </w:rPr>
      </w:pPr>
    </w:p>
    <w:p w14:paraId="745B20A6" w14:textId="77777777" w:rsidR="00454C8B" w:rsidRPr="00956BE0" w:rsidRDefault="00454C8B" w:rsidP="0022047F">
      <w:pPr>
        <w:pStyle w:val="ListParagraph"/>
        <w:spacing w:after="0" w:line="360" w:lineRule="auto"/>
        <w:rPr>
          <w:rFonts w:ascii="Times New Roman" w:hAnsi="Times New Roman" w:cs="Times New Roman"/>
          <w:sz w:val="24"/>
          <w:szCs w:val="24"/>
        </w:rPr>
      </w:pPr>
    </w:p>
    <w:p w14:paraId="1470BE04"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4364B49" w14:textId="77777777" w:rsidR="0022047F" w:rsidRPr="00956BE0" w:rsidRDefault="0022047F" w:rsidP="0022047F">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71F31352"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22047F" w:rsidRPr="00956BE0" w14:paraId="644E6FA1" w14:textId="77777777" w:rsidTr="00923DCA">
        <w:trPr>
          <w:trHeight w:val="491"/>
          <w:jc w:val="center"/>
        </w:trPr>
        <w:tc>
          <w:tcPr>
            <w:tcW w:w="1271" w:type="dxa"/>
            <w:vAlign w:val="center"/>
          </w:tcPr>
          <w:p w14:paraId="15392EE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4DC8D5A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CB8D5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9D944C6"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2F3041F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95E5E2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22047F" w:rsidRPr="00956BE0" w14:paraId="4F10E1F7" w14:textId="77777777" w:rsidTr="00923DCA">
        <w:trPr>
          <w:trHeight w:val="555"/>
          <w:jc w:val="center"/>
        </w:trPr>
        <w:tc>
          <w:tcPr>
            <w:tcW w:w="1271" w:type="dxa"/>
            <w:vAlign w:val="center"/>
          </w:tcPr>
          <w:p w14:paraId="301D6A8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38D6EB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13DE993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5DA78D65"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7FE8360D"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A6E932D"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r>
      <w:tr w:rsidR="0022047F" w:rsidRPr="00956BE0" w14:paraId="03337C56" w14:textId="77777777" w:rsidTr="00923DCA">
        <w:trPr>
          <w:trHeight w:val="549"/>
          <w:jc w:val="center"/>
        </w:trPr>
        <w:tc>
          <w:tcPr>
            <w:tcW w:w="1271" w:type="dxa"/>
            <w:vAlign w:val="center"/>
          </w:tcPr>
          <w:p w14:paraId="55B998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4C1E083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2D88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68D8DAF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25586E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62637B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22047F" w:rsidRPr="00956BE0" w14:paraId="23494694" w14:textId="77777777" w:rsidTr="00923DCA">
        <w:trPr>
          <w:trHeight w:val="556"/>
          <w:jc w:val="center"/>
        </w:trPr>
        <w:tc>
          <w:tcPr>
            <w:tcW w:w="1271" w:type="dxa"/>
            <w:vAlign w:val="center"/>
          </w:tcPr>
          <w:p w14:paraId="6935AC7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4B25ED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091D042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9345BD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28B4895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104E17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22047F" w:rsidRPr="00956BE0" w14:paraId="228BBD17" w14:textId="77777777" w:rsidTr="00923DCA">
        <w:trPr>
          <w:trHeight w:val="565"/>
          <w:jc w:val="center"/>
        </w:trPr>
        <w:tc>
          <w:tcPr>
            <w:tcW w:w="1271" w:type="dxa"/>
            <w:vAlign w:val="center"/>
          </w:tcPr>
          <w:p w14:paraId="4D255AC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D187B4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F3E3DB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1D2770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722D812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56C018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22047F" w:rsidRPr="00956BE0" w14:paraId="07F6991B" w14:textId="77777777" w:rsidTr="00923DCA">
        <w:trPr>
          <w:trHeight w:val="558"/>
          <w:jc w:val="center"/>
        </w:trPr>
        <w:tc>
          <w:tcPr>
            <w:tcW w:w="1271" w:type="dxa"/>
            <w:vAlign w:val="center"/>
          </w:tcPr>
          <w:p w14:paraId="65E1D5A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3CE274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36C5D72A"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5EDC303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0326C2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96CA4A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A5C57E2" w14:textId="77777777" w:rsidR="0022047F"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63A43FFB" w14:textId="77777777" w:rsidR="0022047F" w:rsidRPr="00956BE0"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2F3779F2"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7886242B" w14:textId="77777777" w:rsidTr="00923DCA">
        <w:trPr>
          <w:trHeight w:val="555"/>
        </w:trPr>
        <w:tc>
          <w:tcPr>
            <w:tcW w:w="993" w:type="dxa"/>
            <w:tcBorders>
              <w:right w:val="single" w:sz="4" w:space="0" w:color="auto"/>
            </w:tcBorders>
            <w:shd w:val="clear" w:color="auto" w:fill="595959" w:themeFill="text1" w:themeFillTint="A6"/>
            <w:vAlign w:val="center"/>
          </w:tcPr>
          <w:p w14:paraId="7E4DF2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66DF0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22047F" w:rsidRPr="00956BE0" w14:paraId="22578494" w14:textId="77777777" w:rsidTr="00923DCA">
        <w:trPr>
          <w:trHeight w:val="556"/>
        </w:trPr>
        <w:tc>
          <w:tcPr>
            <w:tcW w:w="993" w:type="dxa"/>
            <w:tcBorders>
              <w:right w:val="single" w:sz="4" w:space="0" w:color="auto"/>
            </w:tcBorders>
            <w:shd w:val="clear" w:color="auto" w:fill="A6A6A6" w:themeFill="background1" w:themeFillShade="A6"/>
            <w:vAlign w:val="center"/>
          </w:tcPr>
          <w:p w14:paraId="4D267AA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83C74B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22047F" w:rsidRPr="00956BE0" w14:paraId="06738B07" w14:textId="77777777" w:rsidTr="00923DCA">
        <w:trPr>
          <w:trHeight w:val="556"/>
        </w:trPr>
        <w:tc>
          <w:tcPr>
            <w:tcW w:w="993" w:type="dxa"/>
            <w:tcBorders>
              <w:right w:val="single" w:sz="4" w:space="0" w:color="auto"/>
            </w:tcBorders>
            <w:shd w:val="clear" w:color="auto" w:fill="FFFFFF" w:themeFill="background1"/>
            <w:vAlign w:val="center"/>
          </w:tcPr>
          <w:p w14:paraId="1285D64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37ABB6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9A938A7" w14:textId="77777777" w:rsidR="0022047F" w:rsidRDefault="0022047F" w:rsidP="0022047F">
      <w:pPr>
        <w:pStyle w:val="Heading1"/>
        <w:spacing w:line="360" w:lineRule="auto"/>
        <w:ind w:left="567" w:firstLine="0"/>
        <w:rPr>
          <w:rFonts w:ascii="Times New Roman" w:hAnsi="Times New Roman" w:cs="Times New Roman"/>
          <w:color w:val="000000" w:themeColor="text1"/>
        </w:rPr>
      </w:pPr>
    </w:p>
    <w:p w14:paraId="17748264" w14:textId="77777777" w:rsidR="00454C8B" w:rsidRDefault="00454C8B" w:rsidP="0022047F">
      <w:pPr>
        <w:pStyle w:val="Heading1"/>
        <w:spacing w:line="360" w:lineRule="auto"/>
        <w:ind w:left="567" w:firstLine="0"/>
        <w:rPr>
          <w:rFonts w:ascii="Times New Roman" w:hAnsi="Times New Roman" w:cs="Times New Roman"/>
          <w:color w:val="000000" w:themeColor="text1"/>
        </w:rPr>
      </w:pPr>
    </w:p>
    <w:p w14:paraId="0BEF1F7C"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F979017" w14:textId="77777777" w:rsidR="0022047F" w:rsidRPr="00956BE0"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247FBD77" w14:textId="77777777" w:rsidR="0022047F" w:rsidRPr="00956BE0" w:rsidRDefault="0022047F" w:rsidP="0022047F">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5394427D" w14:textId="77777777" w:rsidR="0022047F" w:rsidRPr="00956BE0" w:rsidRDefault="0022047F" w:rsidP="0022047F">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79C7A174" w14:textId="77777777" w:rsidR="0022047F" w:rsidRPr="00956BE0" w:rsidRDefault="0022047F" w:rsidP="0022047F">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7A89DC7E" w14:textId="77777777" w:rsidR="0022047F" w:rsidRDefault="0022047F" w:rsidP="0022047F">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7F939299" w14:textId="77777777" w:rsidR="0022047F" w:rsidRPr="00956BE0"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5B6BEC65"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22047F" w:rsidRPr="00956BE0" w14:paraId="2A8B7B9C" w14:textId="77777777" w:rsidTr="00923DCA">
        <w:trPr>
          <w:trHeight w:val="491"/>
          <w:jc w:val="center"/>
        </w:trPr>
        <w:tc>
          <w:tcPr>
            <w:tcW w:w="1271" w:type="dxa"/>
            <w:vAlign w:val="center"/>
          </w:tcPr>
          <w:p w14:paraId="5658BF6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25B47F2F"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187FE59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7D97E8E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7CF13A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E32B66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22047F" w:rsidRPr="00956BE0" w14:paraId="3434713F" w14:textId="77777777" w:rsidTr="00923DCA">
        <w:trPr>
          <w:trHeight w:val="555"/>
          <w:jc w:val="center"/>
        </w:trPr>
        <w:tc>
          <w:tcPr>
            <w:tcW w:w="1271" w:type="dxa"/>
            <w:vAlign w:val="center"/>
          </w:tcPr>
          <w:p w14:paraId="4411D78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B86374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70455F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C62F29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B009EF5"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11DF07A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60FB01FA" w14:textId="77777777" w:rsidTr="00923DCA">
        <w:trPr>
          <w:trHeight w:val="549"/>
          <w:jc w:val="center"/>
        </w:trPr>
        <w:tc>
          <w:tcPr>
            <w:tcW w:w="1271" w:type="dxa"/>
            <w:vAlign w:val="center"/>
          </w:tcPr>
          <w:p w14:paraId="5AE95B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457565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3B57FE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4F87D6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EF08D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C33240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57204CEC" w14:textId="77777777" w:rsidTr="00923DCA">
        <w:trPr>
          <w:trHeight w:val="556"/>
          <w:jc w:val="center"/>
        </w:trPr>
        <w:tc>
          <w:tcPr>
            <w:tcW w:w="1271" w:type="dxa"/>
            <w:vAlign w:val="center"/>
          </w:tcPr>
          <w:p w14:paraId="1887C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CB5A92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027D8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3B6CAD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6902A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3BEBB3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48D5AC6A" w14:textId="77777777" w:rsidTr="00923DCA">
        <w:trPr>
          <w:trHeight w:val="565"/>
          <w:jc w:val="center"/>
        </w:trPr>
        <w:tc>
          <w:tcPr>
            <w:tcW w:w="1271" w:type="dxa"/>
            <w:vAlign w:val="center"/>
          </w:tcPr>
          <w:p w14:paraId="0D33D8D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1911B70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7A726A3"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28223A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59F128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297138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7C6703C6" w14:textId="77777777" w:rsidTr="00923DCA">
        <w:trPr>
          <w:trHeight w:val="558"/>
          <w:jc w:val="center"/>
        </w:trPr>
        <w:tc>
          <w:tcPr>
            <w:tcW w:w="1271" w:type="dxa"/>
            <w:vAlign w:val="center"/>
          </w:tcPr>
          <w:p w14:paraId="48442E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AA8B1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34B6D4BC"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650BF18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163EDC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04A9AD3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708B93F" w14:textId="77777777" w:rsidR="0022047F"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2C3880F9" w14:textId="77777777" w:rsidR="00454C8B" w:rsidRDefault="00454C8B" w:rsidP="0022047F">
      <w:pPr>
        <w:pStyle w:val="BodyText"/>
        <w:spacing w:line="360" w:lineRule="auto"/>
        <w:ind w:left="709" w:right="142" w:firstLine="11"/>
        <w:jc w:val="both"/>
        <w:rPr>
          <w:rFonts w:ascii="Times New Roman" w:hAnsi="Times New Roman" w:cs="Times New Roman"/>
          <w:color w:val="000000" w:themeColor="text1"/>
          <w:lang w:val="en-US"/>
        </w:rPr>
      </w:pPr>
    </w:p>
    <w:p w14:paraId="5030A645" w14:textId="77777777" w:rsidR="00454C8B" w:rsidRDefault="00454C8B" w:rsidP="0022047F">
      <w:pPr>
        <w:pStyle w:val="BodyText"/>
        <w:spacing w:line="360" w:lineRule="auto"/>
        <w:ind w:left="709" w:right="142" w:firstLine="11"/>
        <w:jc w:val="both"/>
        <w:rPr>
          <w:rFonts w:ascii="Times New Roman" w:hAnsi="Times New Roman" w:cs="Times New Roman"/>
          <w:color w:val="000000" w:themeColor="text1"/>
          <w:lang w:val="en-US"/>
        </w:rPr>
      </w:pPr>
    </w:p>
    <w:p w14:paraId="44B7522B"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329B8EF4" w14:textId="77777777" w:rsidTr="00923DCA">
        <w:trPr>
          <w:trHeight w:val="555"/>
        </w:trPr>
        <w:tc>
          <w:tcPr>
            <w:tcW w:w="993" w:type="dxa"/>
            <w:tcBorders>
              <w:right w:val="single" w:sz="4" w:space="0" w:color="auto"/>
            </w:tcBorders>
            <w:shd w:val="clear" w:color="auto" w:fill="595959" w:themeFill="text1" w:themeFillTint="A6"/>
            <w:vAlign w:val="center"/>
          </w:tcPr>
          <w:p w14:paraId="47D822D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BEAA64"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22047F" w:rsidRPr="00956BE0" w14:paraId="3BDF4380" w14:textId="77777777" w:rsidTr="00923DCA">
        <w:trPr>
          <w:trHeight w:val="556"/>
        </w:trPr>
        <w:tc>
          <w:tcPr>
            <w:tcW w:w="993" w:type="dxa"/>
            <w:tcBorders>
              <w:right w:val="single" w:sz="4" w:space="0" w:color="auto"/>
            </w:tcBorders>
            <w:shd w:val="clear" w:color="auto" w:fill="A6A6A6" w:themeFill="background1" w:themeFillShade="A6"/>
            <w:vAlign w:val="center"/>
          </w:tcPr>
          <w:p w14:paraId="14C7EB3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496E51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22047F" w:rsidRPr="00956BE0" w14:paraId="38068186" w14:textId="77777777" w:rsidTr="00923DCA">
        <w:trPr>
          <w:trHeight w:val="556"/>
        </w:trPr>
        <w:tc>
          <w:tcPr>
            <w:tcW w:w="993" w:type="dxa"/>
            <w:tcBorders>
              <w:right w:val="single" w:sz="4" w:space="0" w:color="auto"/>
            </w:tcBorders>
            <w:shd w:val="clear" w:color="auto" w:fill="FFFFFF" w:themeFill="background1"/>
            <w:vAlign w:val="center"/>
          </w:tcPr>
          <w:p w14:paraId="7F2D5C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A3F43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CA3B842" w14:textId="77777777" w:rsidR="0022047F" w:rsidRPr="00956BE0" w:rsidRDefault="0022047F" w:rsidP="0022047F">
      <w:pPr>
        <w:spacing w:after="0" w:line="360" w:lineRule="auto"/>
        <w:rPr>
          <w:rFonts w:ascii="Times New Roman" w:eastAsia="Times New Roman" w:hAnsi="Times New Roman" w:cs="Times New Roman"/>
          <w:lang w:eastAsia="en-ID"/>
        </w:rPr>
      </w:pPr>
    </w:p>
    <w:p w14:paraId="5FE0C039" w14:textId="77777777" w:rsidR="0022047F" w:rsidRPr="008C1DEC"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C3B3B79" w14:textId="77777777" w:rsidR="0022047F" w:rsidRPr="00956BE0" w:rsidRDefault="0022047F" w:rsidP="0022047F">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176578F6"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ADE2D57"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287E3062"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0C12E7E9" w14:textId="77777777" w:rsidR="0022047F" w:rsidRPr="00956BE0" w:rsidRDefault="0022047F" w:rsidP="0022047F">
      <w:pPr>
        <w:spacing w:after="0" w:line="360" w:lineRule="auto"/>
        <w:rPr>
          <w:rFonts w:ascii="Times New Roman" w:eastAsia="Times New Roman" w:hAnsi="Times New Roman" w:cs="Times New Roman"/>
          <w:lang w:eastAsia="en-ID"/>
        </w:rPr>
      </w:pPr>
    </w:p>
    <w:p w14:paraId="4C5793FC" w14:textId="77777777" w:rsidR="0022047F" w:rsidRPr="00C13304" w:rsidRDefault="0022047F" w:rsidP="0022047F">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56D5092E" w14:textId="77777777" w:rsidR="0022047F" w:rsidRPr="00C13304" w:rsidRDefault="0022047F" w:rsidP="0022047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5CE135C" w14:textId="77777777" w:rsidR="0022047F" w:rsidRPr="00956BE0" w:rsidRDefault="0022047F" w:rsidP="0022047F">
      <w:pPr>
        <w:spacing w:after="0" w:line="360" w:lineRule="auto"/>
        <w:rPr>
          <w:rFonts w:ascii="Times New Roman" w:hAnsi="Times New Roman" w:cs="Times New Roman"/>
        </w:rPr>
      </w:pP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202997"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75A"/>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090A"/>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20</cp:revision>
  <cp:lastPrinted>2023-10-31T04:16:00Z</cp:lastPrinted>
  <dcterms:created xsi:type="dcterms:W3CDTF">2024-09-26T04:57:00Z</dcterms:created>
  <dcterms:modified xsi:type="dcterms:W3CDTF">2024-09-27T01:41:00Z</dcterms:modified>
</cp:coreProperties>
</file>